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2-1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9-IST/2.3.2.02.01.003.240211206.202085125001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OTROS BIENES TRANSPORTABLES (EXCEPTO PRODUCTOS METÁLICOS, MAQUINARIA Y EQUIPO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PROPOSITO GENERAL LIBRE INVERS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0.4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9-IST/2.3.2.02.02.009.240211206.202085125001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PROPOSITO GENERAL LIBRE INVERS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.6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00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UMINISTRO DE COMBUSTIBLE (A.C.P.M) ACEITES Y LUBRICANTES PARA GARANTIZAR EL ADECUADO FUNCIONAMIENTO Y OPERATIVIDAD DEL BANCO DE MAQUINARIA ENTREGADO AL MUNICIPIO DE HATO COROZAL CASANARE MEDIANTE CONTRATO DE CONVENIO No 1080 DE 2022 DEL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0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